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0BFFA6C4" w:rsidR="006535DC" w:rsidRPr="006535DC" w:rsidRDefault="002E083A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2E083A">
        <w:rPr>
          <w:b/>
          <w:bCs/>
        </w:rPr>
        <w:t>RFP-027138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B256" w14:textId="77777777" w:rsidR="00DD511D" w:rsidRDefault="00DD511D" w:rsidP="00DE2EAA">
      <w:pPr>
        <w:spacing w:after="0" w:line="240" w:lineRule="auto"/>
      </w:pPr>
      <w:r>
        <w:separator/>
      </w:r>
    </w:p>
  </w:endnote>
  <w:endnote w:type="continuationSeparator" w:id="0">
    <w:p w14:paraId="1F10EC52" w14:textId="77777777" w:rsidR="00DD511D" w:rsidRDefault="00DD511D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0D53" w14:textId="77777777" w:rsidR="00DD511D" w:rsidRDefault="00DD511D" w:rsidP="00DE2EAA">
      <w:pPr>
        <w:spacing w:after="0" w:line="240" w:lineRule="auto"/>
      </w:pPr>
      <w:r>
        <w:separator/>
      </w:r>
    </w:p>
  </w:footnote>
  <w:footnote w:type="continuationSeparator" w:id="0">
    <w:p w14:paraId="62881E6B" w14:textId="77777777" w:rsidR="00DD511D" w:rsidRDefault="00DD511D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2E083A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7335B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D511D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075C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97335B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2e00f38dfd6b469784b2bada2635cc63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8f0d6897dd54f90b6b654974d41b047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2EFC-D2D4-45C7-B4FA-2389CF55ADB6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0</cp:revision>
  <dcterms:created xsi:type="dcterms:W3CDTF">2023-03-09T13:55:00Z</dcterms:created>
  <dcterms:modified xsi:type="dcterms:W3CDTF">2025-1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